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C0" w:rsidRPr="00EA1995" w:rsidRDefault="00F273C0" w:rsidP="00B46956">
      <w:pPr>
        <w:spacing w:line="360" w:lineRule="exact"/>
        <w:rPr>
          <w:rFonts w:ascii="標楷體" w:eastAsia="標楷體"/>
          <w:sz w:val="28"/>
        </w:rPr>
      </w:pPr>
      <w:bookmarkStart w:id="0" w:name="_GoBack"/>
      <w:bookmarkEnd w:id="0"/>
    </w:p>
    <w:p w:rsidR="00EA1995" w:rsidRDefault="00EA1995" w:rsidP="00B46956">
      <w:pPr>
        <w:spacing w:line="360" w:lineRule="exact"/>
        <w:rPr>
          <w:rFonts w:ascii="標楷體" w:eastAsia="標楷體"/>
          <w:sz w:val="28"/>
        </w:rPr>
      </w:pPr>
    </w:p>
    <w:p w:rsidR="00F273C0" w:rsidRPr="00E0021A" w:rsidRDefault="009F6982" w:rsidP="009F6982">
      <w:pPr>
        <w:ind w:leftChars="-59" w:left="-2" w:hangingChars="39" w:hanging="140"/>
        <w:jc w:val="center"/>
        <w:rPr>
          <w:rFonts w:eastAsia="標楷體"/>
          <w:b/>
          <w:snapToGrid w:val="0"/>
          <w:kern w:val="0"/>
          <w:sz w:val="36"/>
          <w:szCs w:val="36"/>
        </w:rPr>
      </w:pPr>
      <w:r w:rsidRPr="009F6982">
        <w:rPr>
          <w:rFonts w:eastAsia="標楷體" w:hAnsi="標楷體" w:hint="eastAsia"/>
          <w:snapToGrid w:val="0"/>
          <w:kern w:val="0"/>
          <w:sz w:val="36"/>
          <w:szCs w:val="36"/>
        </w:rPr>
        <w:t>南亞</w:t>
      </w:r>
      <w:r w:rsidR="00516178" w:rsidRPr="00516178">
        <w:rPr>
          <w:rFonts w:eastAsia="標楷體" w:hAnsi="標楷體" w:hint="eastAsia"/>
          <w:snapToGrid w:val="0"/>
          <w:kern w:val="0"/>
          <w:sz w:val="36"/>
          <w:szCs w:val="36"/>
        </w:rPr>
        <w:t>科技學校財團法人</w:t>
      </w:r>
      <w:r w:rsidRPr="009F6982">
        <w:rPr>
          <w:rFonts w:eastAsia="標楷體" w:hAnsi="標楷體" w:hint="eastAsia"/>
          <w:snapToGrid w:val="0"/>
          <w:kern w:val="0"/>
          <w:sz w:val="36"/>
          <w:szCs w:val="36"/>
        </w:rPr>
        <w:t>南亞</w:t>
      </w:r>
      <w:r w:rsidR="00516178" w:rsidRPr="00516178">
        <w:rPr>
          <w:rFonts w:eastAsia="標楷體" w:hAnsi="標楷體" w:hint="eastAsia"/>
          <w:snapToGrid w:val="0"/>
          <w:kern w:val="0"/>
          <w:sz w:val="36"/>
          <w:szCs w:val="36"/>
        </w:rPr>
        <w:t>技術學院</w:t>
      </w:r>
      <w:r w:rsidR="00F273C0" w:rsidRPr="00E0021A">
        <w:rPr>
          <w:rFonts w:eastAsia="標楷體" w:hAnsi="標楷體"/>
          <w:snapToGrid w:val="0"/>
          <w:kern w:val="0"/>
          <w:sz w:val="36"/>
          <w:szCs w:val="36"/>
        </w:rPr>
        <w:t>校長候選人推薦表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273C0" w:rsidRPr="000D78DD" w:rsidTr="00803FD1">
        <w:tc>
          <w:tcPr>
            <w:tcW w:w="4678" w:type="dxa"/>
          </w:tcPr>
          <w:p w:rsidR="00F273C0" w:rsidRPr="000D78DD" w:rsidRDefault="00F273C0" w:rsidP="00F273C0">
            <w:pPr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被推薦</w:t>
            </w:r>
            <w:r>
              <w:rPr>
                <w:rFonts w:ascii="標楷體" w:eastAsia="標楷體" w:hint="eastAsia"/>
                <w:sz w:val="28"/>
              </w:rPr>
              <w:t>校長候選人</w:t>
            </w:r>
            <w:r w:rsidRPr="000D78DD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4961" w:type="dxa"/>
          </w:tcPr>
          <w:p w:rsidR="00F273C0" w:rsidRPr="000D78DD" w:rsidRDefault="00F273C0" w:rsidP="00F273C0">
            <w:pPr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被推薦</w:t>
            </w:r>
            <w:r>
              <w:rPr>
                <w:rFonts w:ascii="標楷體" w:eastAsia="標楷體" w:hint="eastAsia"/>
                <w:sz w:val="28"/>
              </w:rPr>
              <w:t>校長候選</w:t>
            </w:r>
            <w:r w:rsidRPr="000D78DD">
              <w:rPr>
                <w:rFonts w:ascii="標楷體" w:eastAsia="標楷體" w:hint="eastAsia"/>
                <w:sz w:val="28"/>
              </w:rPr>
              <w:t>人親筆簽名表示同意</w:t>
            </w:r>
          </w:p>
        </w:tc>
      </w:tr>
      <w:tr w:rsidR="00F273C0" w:rsidRPr="000D78DD" w:rsidTr="00803FD1">
        <w:tc>
          <w:tcPr>
            <w:tcW w:w="4678" w:type="dxa"/>
          </w:tcPr>
          <w:p w:rsidR="00F273C0" w:rsidRPr="000D78DD" w:rsidRDefault="00F273C0" w:rsidP="00803FD1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961" w:type="dxa"/>
          </w:tcPr>
          <w:p w:rsidR="00F273C0" w:rsidRPr="00E0021A" w:rsidRDefault="00F273C0" w:rsidP="00803FD1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273C0" w:rsidRPr="000D78DD" w:rsidRDefault="00F273C0" w:rsidP="00F273C0">
      <w:pPr>
        <w:tabs>
          <w:tab w:val="left" w:pos="9000"/>
        </w:tabs>
        <w:snapToGrid w:val="0"/>
        <w:spacing w:line="240" w:lineRule="atLeast"/>
        <w:ind w:left="720" w:hanging="720"/>
        <w:jc w:val="right"/>
        <w:rPr>
          <w:rFonts w:ascii="標楷體" w:eastAsia="標楷體"/>
          <w:spacing w:val="40"/>
          <w:sz w:val="28"/>
        </w:rPr>
      </w:pPr>
    </w:p>
    <w:p w:rsidR="00F273C0" w:rsidRPr="00E0021A" w:rsidRDefault="00B843B2" w:rsidP="00F273C0">
      <w:pPr>
        <w:tabs>
          <w:tab w:val="left" w:pos="9000"/>
        </w:tabs>
        <w:ind w:left="720" w:right="758" w:hanging="72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一、推薦人基本資料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1"/>
        <w:gridCol w:w="1134"/>
        <w:gridCol w:w="1985"/>
        <w:gridCol w:w="1200"/>
        <w:gridCol w:w="1578"/>
      </w:tblGrid>
      <w:tr w:rsidR="00F273C0" w:rsidRPr="000D78DD">
        <w:trPr>
          <w:trHeight w:val="700"/>
        </w:trPr>
        <w:tc>
          <w:tcPr>
            <w:tcW w:w="1828" w:type="dxa"/>
            <w:vAlign w:val="center"/>
          </w:tcPr>
          <w:p w:rsidR="00F273C0" w:rsidRPr="00E0021A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</w:rPr>
            </w:pPr>
            <w:r w:rsidRPr="00E0021A">
              <w:rPr>
                <w:rFonts w:ascii="標楷體" w:eastAsia="標楷體" w:hint="eastAsia"/>
              </w:rPr>
              <w:t>推薦人姓名</w:t>
            </w:r>
          </w:p>
          <w:p w:rsidR="00F273C0" w:rsidRPr="000D78DD" w:rsidRDefault="00BA71EB" w:rsidP="00BA71EB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國民</w:t>
            </w:r>
            <w:r w:rsidR="00F273C0" w:rsidRPr="00E0021A">
              <w:rPr>
                <w:rFonts w:ascii="標楷體" w:eastAsia="標楷體" w:hint="eastAsia"/>
              </w:rPr>
              <w:t>身</w:t>
            </w:r>
            <w:r>
              <w:rPr>
                <w:rFonts w:ascii="標楷體" w:eastAsia="標楷體" w:hint="eastAsia"/>
              </w:rPr>
              <w:t>分證</w:t>
            </w:r>
            <w:r w:rsidR="00F273C0" w:rsidRPr="00E0021A"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01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現任</w:t>
            </w:r>
            <w:r>
              <w:rPr>
                <w:rFonts w:ascii="標楷體" w:eastAsia="標楷體" w:hint="eastAsia"/>
                <w:sz w:val="28"/>
              </w:rPr>
              <w:t>職單位</w:t>
            </w:r>
          </w:p>
        </w:tc>
        <w:tc>
          <w:tcPr>
            <w:tcW w:w="1134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職</w:t>
            </w:r>
            <w:r>
              <w:rPr>
                <w:rFonts w:ascii="標楷體" w:eastAsia="標楷體" w:hint="eastAsia"/>
                <w:sz w:val="28"/>
              </w:rPr>
              <w:t>稱</w:t>
            </w:r>
          </w:p>
        </w:tc>
        <w:tc>
          <w:tcPr>
            <w:tcW w:w="1985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聯絡地址</w:t>
            </w:r>
          </w:p>
        </w:tc>
        <w:tc>
          <w:tcPr>
            <w:tcW w:w="1200" w:type="dxa"/>
            <w:vAlign w:val="center"/>
          </w:tcPr>
          <w:p w:rsidR="00F273C0" w:rsidRDefault="00F273C0" w:rsidP="00F273C0">
            <w:pPr>
              <w:tabs>
                <w:tab w:val="left" w:pos="9000"/>
              </w:tabs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電話</w:t>
            </w:r>
          </w:p>
          <w:p w:rsidR="00F273C0" w:rsidRDefault="00F273C0" w:rsidP="00F273C0">
            <w:pPr>
              <w:tabs>
                <w:tab w:val="left" w:pos="9000"/>
              </w:tabs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真</w:t>
            </w:r>
          </w:p>
          <w:p w:rsidR="00F273C0" w:rsidRPr="00E0021A" w:rsidRDefault="00F273C0" w:rsidP="00F273C0">
            <w:pPr>
              <w:tabs>
                <w:tab w:val="left" w:pos="9000"/>
              </w:tabs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E0021A">
              <w:rPr>
                <w:rFonts w:eastAsia="標楷體"/>
                <w:sz w:val="28"/>
              </w:rPr>
              <w:t>E-mail</w:t>
            </w:r>
          </w:p>
        </w:tc>
        <w:tc>
          <w:tcPr>
            <w:tcW w:w="1578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簽章</w:t>
            </w:r>
          </w:p>
        </w:tc>
      </w:tr>
      <w:tr w:rsidR="00F273C0" w:rsidRPr="000D78DD">
        <w:trPr>
          <w:trHeight w:val="1331"/>
        </w:trPr>
        <w:tc>
          <w:tcPr>
            <w:tcW w:w="1828" w:type="dxa"/>
            <w:vAlign w:val="bottom"/>
          </w:tcPr>
          <w:p w:rsidR="00F273C0" w:rsidRPr="003D6A22" w:rsidRDefault="00F273C0" w:rsidP="00F273C0">
            <w:pPr>
              <w:tabs>
                <w:tab w:val="left" w:pos="9000"/>
              </w:tabs>
              <w:spacing w:before="240" w:after="240" w:line="200" w:lineRule="exact"/>
              <w:rPr>
                <w:rFonts w:eastAsia="標楷體"/>
              </w:rPr>
            </w:pPr>
          </w:p>
        </w:tc>
        <w:tc>
          <w:tcPr>
            <w:tcW w:w="1801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6A35BB" w:rsidRPr="006A35BB" w:rsidRDefault="00A97699" w:rsidP="00F273C0">
      <w:pPr>
        <w:jc w:val="center"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F273C0" w:rsidRPr="000D78DD" w:rsidRDefault="00B843B2" w:rsidP="00F273C0">
      <w:pPr>
        <w:pStyle w:val="-1"/>
        <w:snapToGrid w:val="0"/>
        <w:spacing w:line="240" w:lineRule="atLeast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</w:t>
      </w:r>
      <w:r w:rsidR="00F273C0" w:rsidRPr="000D78DD">
        <w:rPr>
          <w:rFonts w:ascii="標楷體" w:eastAsia="標楷體" w:hint="eastAsia"/>
          <w:sz w:val="32"/>
        </w:rPr>
        <w:t>推薦理由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8"/>
      </w:tblGrid>
      <w:tr w:rsidR="00F273C0" w:rsidRPr="000D78DD">
        <w:trPr>
          <w:trHeight w:val="9811"/>
        </w:trPr>
        <w:tc>
          <w:tcPr>
            <w:tcW w:w="10288" w:type="dxa"/>
          </w:tcPr>
          <w:p w:rsidR="00F273C0" w:rsidRPr="000D78DD" w:rsidRDefault="00F273C0" w:rsidP="00F273C0">
            <w:pPr>
              <w:tabs>
                <w:tab w:val="left" w:pos="9000"/>
              </w:tabs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F273C0" w:rsidRPr="003D6A22" w:rsidRDefault="00F273C0" w:rsidP="00F273C0">
      <w:pPr>
        <w:spacing w:line="360" w:lineRule="exact"/>
        <w:rPr>
          <w:rFonts w:ascii="標楷體" w:eastAsia="標楷體"/>
        </w:rPr>
      </w:pPr>
      <w:r w:rsidRPr="003D6A22">
        <w:rPr>
          <w:rFonts w:ascii="標楷體" w:eastAsia="標楷體" w:hint="eastAsia"/>
        </w:rPr>
        <w:t>備註：</w:t>
      </w:r>
    </w:p>
    <w:p w:rsidR="00F273C0" w:rsidRPr="003D6A22" w:rsidRDefault="00F273C0" w:rsidP="007650B8">
      <w:pPr>
        <w:spacing w:line="360" w:lineRule="exact"/>
        <w:ind w:leftChars="50" w:left="588" w:hangingChars="195" w:hanging="468"/>
        <w:rPr>
          <w:rFonts w:ascii="標楷體" w:eastAsia="標楷體"/>
        </w:rPr>
      </w:pPr>
      <w:r w:rsidRPr="003D6A22">
        <w:rPr>
          <w:rFonts w:ascii="標楷體" w:eastAsia="標楷體" w:hint="eastAsia"/>
        </w:rPr>
        <w:t>一、本校校長候選人除應符合「教育人員任用條例」任用資格及其他法令規定外，並應具備下列條件：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認同本校教育理念與辦學宗旨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具有公認之學術成就與聲望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具有高尚之品德與情操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具有卓越之行政經驗及領導能力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ascii="標楷體" w:eastAsia="標楷體"/>
        </w:rPr>
      </w:pPr>
      <w:r w:rsidRPr="003D6A22">
        <w:rPr>
          <w:rFonts w:eastAsia="標楷體" w:hAnsi="標楷體"/>
        </w:rPr>
        <w:t>處事公正且能超越政治、宗教、黨派利益。</w:t>
      </w:r>
    </w:p>
    <w:p w:rsidR="00F273C0" w:rsidRPr="003D6A22" w:rsidRDefault="00F273C0" w:rsidP="00F273C0">
      <w:pPr>
        <w:spacing w:line="360" w:lineRule="exact"/>
        <w:ind w:left="120"/>
        <w:rPr>
          <w:rFonts w:eastAsia="標楷體"/>
        </w:rPr>
      </w:pPr>
      <w:r w:rsidRPr="003D6A22">
        <w:rPr>
          <w:rFonts w:ascii="標楷體" w:eastAsia="標楷體" w:hint="eastAsia"/>
        </w:rPr>
        <w:t>二、</w:t>
      </w:r>
      <w:r w:rsidR="00BA71EB">
        <w:rPr>
          <w:rFonts w:ascii="標楷體" w:eastAsia="標楷體" w:hint="eastAsia"/>
        </w:rPr>
        <w:t>兩名以上共同推薦時，請自行延伸表格，並請以第一欄位之推薦人為聯絡人</w:t>
      </w:r>
      <w:r w:rsidR="00BA71EB" w:rsidRPr="003D6A22">
        <w:rPr>
          <w:rFonts w:ascii="標楷體" w:eastAsia="標楷體" w:hint="eastAsia"/>
        </w:rPr>
        <w:t>。</w:t>
      </w:r>
    </w:p>
    <w:sectPr w:rsidR="00F273C0" w:rsidRPr="003D6A22" w:rsidSect="003862A3">
      <w:footerReference w:type="default" r:id="rId9"/>
      <w:pgSz w:w="11906" w:h="16838" w:code="9"/>
      <w:pgMar w:top="1247" w:right="746" w:bottom="794" w:left="900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BB" w:rsidRDefault="00A30CBB" w:rsidP="00475740">
      <w:r>
        <w:separator/>
      </w:r>
    </w:p>
  </w:endnote>
  <w:endnote w:type="continuationSeparator" w:id="0">
    <w:p w:rsidR="00A30CBB" w:rsidRDefault="00A30CBB" w:rsidP="004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s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A3" w:rsidRDefault="003862A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F6E09" w:rsidRPr="009F6E09">
      <w:rPr>
        <w:noProof/>
        <w:lang w:val="zh-TW"/>
      </w:rPr>
      <w:t>7</w:t>
    </w:r>
    <w:r>
      <w:fldChar w:fldCharType="end"/>
    </w:r>
  </w:p>
  <w:p w:rsidR="003862A3" w:rsidRDefault="003862A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BB" w:rsidRDefault="00A30CBB" w:rsidP="00475740">
      <w:r>
        <w:separator/>
      </w:r>
    </w:p>
  </w:footnote>
  <w:footnote w:type="continuationSeparator" w:id="0">
    <w:p w:rsidR="00A30CBB" w:rsidRDefault="00A30CBB" w:rsidP="0047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FD2"/>
    <w:multiLevelType w:val="hybridMultilevel"/>
    <w:tmpl w:val="A2F2B274"/>
    <w:lvl w:ilvl="0" w:tplc="DF9C0EB8">
      <w:start w:val="1"/>
      <w:numFmt w:val="taiwaneseCountingThousand"/>
      <w:lvlText w:val="(%1)"/>
      <w:lvlJc w:val="left"/>
      <w:pPr>
        <w:tabs>
          <w:tab w:val="num" w:pos="2160"/>
        </w:tabs>
        <w:ind w:left="2160" w:hanging="48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5C47272"/>
    <w:multiLevelType w:val="singleLevel"/>
    <w:tmpl w:val="C360BC7E"/>
    <w:lvl w:ilvl="0">
      <w:start w:val="2"/>
      <w:numFmt w:val="decimal"/>
      <w:lvlText w:val="%1."/>
      <w:legacy w:legacy="1" w:legacySpace="0" w:legacyIndent="270"/>
      <w:lvlJc w:val="left"/>
      <w:pPr>
        <w:ind w:left="990" w:hanging="2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>
    <w:nsid w:val="082D60CF"/>
    <w:multiLevelType w:val="hybridMultilevel"/>
    <w:tmpl w:val="2C367148"/>
    <w:lvl w:ilvl="0" w:tplc="03DA18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0286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BF4CA5"/>
    <w:multiLevelType w:val="hybridMultilevel"/>
    <w:tmpl w:val="11A2C7A0"/>
    <w:lvl w:ilvl="0" w:tplc="DF9C0EB8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208848D5"/>
    <w:multiLevelType w:val="hybridMultilevel"/>
    <w:tmpl w:val="8D8E0062"/>
    <w:lvl w:ilvl="0" w:tplc="04090003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80"/>
      </w:pPr>
      <w:rPr>
        <w:rFonts w:ascii="Wingdings" w:hAnsi="Wingdings" w:hint="default"/>
      </w:rPr>
    </w:lvl>
  </w:abstractNum>
  <w:abstractNum w:abstractNumId="5">
    <w:nsid w:val="225B2697"/>
    <w:multiLevelType w:val="hybridMultilevel"/>
    <w:tmpl w:val="C0AE51F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BE1F8D"/>
    <w:multiLevelType w:val="hybridMultilevel"/>
    <w:tmpl w:val="41F6DA1A"/>
    <w:lvl w:ilvl="0" w:tplc="DF9C0EB8">
      <w:start w:val="1"/>
      <w:numFmt w:val="taiwaneseCountingThousand"/>
      <w:lvlText w:val="(%1)"/>
      <w:lvlJc w:val="left"/>
      <w:pPr>
        <w:tabs>
          <w:tab w:val="num" w:pos="1980"/>
        </w:tabs>
        <w:ind w:left="1980" w:hanging="48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>
    <w:nsid w:val="2CE91DCF"/>
    <w:multiLevelType w:val="hybridMultilevel"/>
    <w:tmpl w:val="A0FA2B9A"/>
    <w:lvl w:ilvl="0" w:tplc="04090003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8">
    <w:nsid w:val="2FBF5D2F"/>
    <w:multiLevelType w:val="hybridMultilevel"/>
    <w:tmpl w:val="4AFAA64E"/>
    <w:lvl w:ilvl="0" w:tplc="10FCD02E">
      <w:start w:val="1"/>
      <w:numFmt w:val="bullet"/>
      <w:lvlText w:val=""/>
      <w:lvlJc w:val="left"/>
      <w:pPr>
        <w:tabs>
          <w:tab w:val="num" w:pos="605"/>
        </w:tabs>
        <w:ind w:left="631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9">
    <w:nsid w:val="3A7B404B"/>
    <w:multiLevelType w:val="hybridMultilevel"/>
    <w:tmpl w:val="2B605632"/>
    <w:lvl w:ilvl="0" w:tplc="293A0F7E">
      <w:start w:val="5"/>
      <w:numFmt w:val="taiwaneseCountingThousand"/>
      <w:lvlText w:val="第%1條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92011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6064CC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1A54EB"/>
    <w:multiLevelType w:val="hybridMultilevel"/>
    <w:tmpl w:val="08C60B16"/>
    <w:lvl w:ilvl="0" w:tplc="80A84792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F93305"/>
    <w:multiLevelType w:val="hybridMultilevel"/>
    <w:tmpl w:val="0E4E0C40"/>
    <w:lvl w:ilvl="0" w:tplc="10FCD02E">
      <w:start w:val="1"/>
      <w:numFmt w:val="bullet"/>
      <w:lvlText w:val=""/>
      <w:lvlJc w:val="left"/>
      <w:pPr>
        <w:tabs>
          <w:tab w:val="num" w:pos="660"/>
        </w:tabs>
        <w:ind w:left="686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12">
    <w:nsid w:val="4CC56591"/>
    <w:multiLevelType w:val="hybridMultilevel"/>
    <w:tmpl w:val="76D8A322"/>
    <w:lvl w:ilvl="0" w:tplc="DF9C0EB8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886BDE"/>
    <w:multiLevelType w:val="hybridMultilevel"/>
    <w:tmpl w:val="F8E88A94"/>
    <w:lvl w:ilvl="0" w:tplc="DF9C0EB8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562A6118"/>
    <w:multiLevelType w:val="singleLevel"/>
    <w:tmpl w:val="C360BC7E"/>
    <w:lvl w:ilvl="0">
      <w:start w:val="2"/>
      <w:numFmt w:val="decimal"/>
      <w:lvlText w:val="%1."/>
      <w:legacy w:legacy="1" w:legacySpace="0" w:legacyIndent="270"/>
      <w:lvlJc w:val="left"/>
      <w:pPr>
        <w:ind w:left="990" w:hanging="2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5">
    <w:nsid w:val="5664774D"/>
    <w:multiLevelType w:val="hybridMultilevel"/>
    <w:tmpl w:val="966ACCA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7B21E67"/>
    <w:multiLevelType w:val="hybridMultilevel"/>
    <w:tmpl w:val="A0A4483A"/>
    <w:lvl w:ilvl="0" w:tplc="18F6D5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A146A93"/>
    <w:multiLevelType w:val="hybridMultilevel"/>
    <w:tmpl w:val="728E4130"/>
    <w:lvl w:ilvl="0" w:tplc="7C1E23EC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>
    <w:nsid w:val="5F3120D5"/>
    <w:multiLevelType w:val="hybridMultilevel"/>
    <w:tmpl w:val="8E90A42C"/>
    <w:lvl w:ilvl="0" w:tplc="04090003">
      <w:start w:val="1"/>
      <w:numFmt w:val="bullet"/>
      <w:lvlText w:val="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9">
    <w:nsid w:val="60BE1A9D"/>
    <w:multiLevelType w:val="hybridMultilevel"/>
    <w:tmpl w:val="A8846206"/>
    <w:lvl w:ilvl="0" w:tplc="936E6F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9594263"/>
    <w:multiLevelType w:val="hybridMultilevel"/>
    <w:tmpl w:val="1A0C7DB4"/>
    <w:lvl w:ilvl="0" w:tplc="04090003">
      <w:start w:val="1"/>
      <w:numFmt w:val="bullet"/>
      <w:lvlText w:val="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1">
    <w:nsid w:val="69EB3931"/>
    <w:multiLevelType w:val="hybridMultilevel"/>
    <w:tmpl w:val="171AB1C6"/>
    <w:lvl w:ilvl="0" w:tplc="2494C0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684C04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9F11DBD"/>
    <w:multiLevelType w:val="hybridMultilevel"/>
    <w:tmpl w:val="E5D0FC58"/>
    <w:lvl w:ilvl="0" w:tplc="624A27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996EAB0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76770BA7"/>
    <w:multiLevelType w:val="hybridMultilevel"/>
    <w:tmpl w:val="64743FB0"/>
    <w:lvl w:ilvl="0" w:tplc="10FCD02E">
      <w:start w:val="1"/>
      <w:numFmt w:val="bullet"/>
      <w:lvlText w:val=""/>
      <w:lvlJc w:val="left"/>
      <w:pPr>
        <w:tabs>
          <w:tab w:val="num" w:pos="660"/>
        </w:tabs>
        <w:ind w:left="686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24">
    <w:nsid w:val="7F6061E8"/>
    <w:multiLevelType w:val="hybridMultilevel"/>
    <w:tmpl w:val="CD5E1EF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70"/>
        <w:lvlJc w:val="left"/>
        <w:pPr>
          <w:ind w:left="99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4">
    <w:abstractNumId w:val="14"/>
  </w:num>
  <w:num w:numId="5">
    <w:abstractNumId w:val="14"/>
    <w:lvlOverride w:ilvl="0">
      <w:lvl w:ilvl="0">
        <w:start w:val="3"/>
        <w:numFmt w:val="decimal"/>
        <w:lvlText w:val="%1."/>
        <w:legacy w:legacy="1" w:legacySpace="0" w:legacyIndent="270"/>
        <w:lvlJc w:val="left"/>
        <w:pPr>
          <w:ind w:left="99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6">
    <w:abstractNumId w:val="22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17"/>
  </w:num>
  <w:num w:numId="12">
    <w:abstractNumId w:val="9"/>
  </w:num>
  <w:num w:numId="13">
    <w:abstractNumId w:val="10"/>
  </w:num>
  <w:num w:numId="14">
    <w:abstractNumId w:val="5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3"/>
  </w:num>
  <w:num w:numId="20">
    <w:abstractNumId w:val="11"/>
  </w:num>
  <w:num w:numId="21">
    <w:abstractNumId w:val="7"/>
  </w:num>
  <w:num w:numId="22">
    <w:abstractNumId w:val="0"/>
  </w:num>
  <w:num w:numId="23">
    <w:abstractNumId w:val="12"/>
  </w:num>
  <w:num w:numId="24">
    <w:abstractNumId w:val="1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559"/>
    <w:rsid w:val="00010073"/>
    <w:rsid w:val="00012CC1"/>
    <w:rsid w:val="00041159"/>
    <w:rsid w:val="0005082C"/>
    <w:rsid w:val="00052C86"/>
    <w:rsid w:val="00064774"/>
    <w:rsid w:val="000738E4"/>
    <w:rsid w:val="00075E14"/>
    <w:rsid w:val="000A1694"/>
    <w:rsid w:val="000A277E"/>
    <w:rsid w:val="000B7B21"/>
    <w:rsid w:val="000D120A"/>
    <w:rsid w:val="000D78DD"/>
    <w:rsid w:val="000E0B18"/>
    <w:rsid w:val="000E5FC8"/>
    <w:rsid w:val="000F4DE1"/>
    <w:rsid w:val="001206D8"/>
    <w:rsid w:val="0014606B"/>
    <w:rsid w:val="0017285C"/>
    <w:rsid w:val="00175EFD"/>
    <w:rsid w:val="00183028"/>
    <w:rsid w:val="001879FC"/>
    <w:rsid w:val="001C6C71"/>
    <w:rsid w:val="001E3AD2"/>
    <w:rsid w:val="001E49FA"/>
    <w:rsid w:val="001E662D"/>
    <w:rsid w:val="00213FB1"/>
    <w:rsid w:val="002148F4"/>
    <w:rsid w:val="00223BDD"/>
    <w:rsid w:val="00227559"/>
    <w:rsid w:val="002405A5"/>
    <w:rsid w:val="002428D7"/>
    <w:rsid w:val="00245E33"/>
    <w:rsid w:val="00260C1C"/>
    <w:rsid w:val="002653BA"/>
    <w:rsid w:val="0029012E"/>
    <w:rsid w:val="002B0E1D"/>
    <w:rsid w:val="002D4A6C"/>
    <w:rsid w:val="002D6FDB"/>
    <w:rsid w:val="002E41D9"/>
    <w:rsid w:val="0031644E"/>
    <w:rsid w:val="00326BE2"/>
    <w:rsid w:val="003317EB"/>
    <w:rsid w:val="003535E8"/>
    <w:rsid w:val="0035433C"/>
    <w:rsid w:val="003862A3"/>
    <w:rsid w:val="003D3998"/>
    <w:rsid w:val="003D6A22"/>
    <w:rsid w:val="00406DD9"/>
    <w:rsid w:val="00475740"/>
    <w:rsid w:val="004859C3"/>
    <w:rsid w:val="004950F9"/>
    <w:rsid w:val="00496C91"/>
    <w:rsid w:val="004A79DC"/>
    <w:rsid w:val="004B19BB"/>
    <w:rsid w:val="004B313A"/>
    <w:rsid w:val="004C76A4"/>
    <w:rsid w:val="00500C3E"/>
    <w:rsid w:val="0051361E"/>
    <w:rsid w:val="00516178"/>
    <w:rsid w:val="00522397"/>
    <w:rsid w:val="00523E39"/>
    <w:rsid w:val="00574BDE"/>
    <w:rsid w:val="00580E67"/>
    <w:rsid w:val="0059455C"/>
    <w:rsid w:val="005A400A"/>
    <w:rsid w:val="005A7F82"/>
    <w:rsid w:val="005B5AAC"/>
    <w:rsid w:val="005B76B5"/>
    <w:rsid w:val="005E32C1"/>
    <w:rsid w:val="005E43DA"/>
    <w:rsid w:val="005E7F5E"/>
    <w:rsid w:val="006316DF"/>
    <w:rsid w:val="0064014B"/>
    <w:rsid w:val="00642A8A"/>
    <w:rsid w:val="00644E26"/>
    <w:rsid w:val="006528FA"/>
    <w:rsid w:val="00653F7F"/>
    <w:rsid w:val="00656C29"/>
    <w:rsid w:val="006818A3"/>
    <w:rsid w:val="00694512"/>
    <w:rsid w:val="006A01E8"/>
    <w:rsid w:val="006A35BB"/>
    <w:rsid w:val="006B322F"/>
    <w:rsid w:val="006B3705"/>
    <w:rsid w:val="007650B8"/>
    <w:rsid w:val="007653C7"/>
    <w:rsid w:val="00781897"/>
    <w:rsid w:val="00782142"/>
    <w:rsid w:val="007977FA"/>
    <w:rsid w:val="007A0200"/>
    <w:rsid w:val="007C3857"/>
    <w:rsid w:val="007C752C"/>
    <w:rsid w:val="007E2480"/>
    <w:rsid w:val="007F5DA1"/>
    <w:rsid w:val="00803FD1"/>
    <w:rsid w:val="008105D9"/>
    <w:rsid w:val="00824650"/>
    <w:rsid w:val="008257B5"/>
    <w:rsid w:val="00836DA4"/>
    <w:rsid w:val="008375A2"/>
    <w:rsid w:val="008820C8"/>
    <w:rsid w:val="00886B6C"/>
    <w:rsid w:val="008A2B4D"/>
    <w:rsid w:val="008A72FF"/>
    <w:rsid w:val="008D5412"/>
    <w:rsid w:val="008E4355"/>
    <w:rsid w:val="0090114C"/>
    <w:rsid w:val="00901335"/>
    <w:rsid w:val="00902180"/>
    <w:rsid w:val="00912388"/>
    <w:rsid w:val="00925530"/>
    <w:rsid w:val="0092730A"/>
    <w:rsid w:val="009357CD"/>
    <w:rsid w:val="00945F20"/>
    <w:rsid w:val="00961F22"/>
    <w:rsid w:val="00974B34"/>
    <w:rsid w:val="00980107"/>
    <w:rsid w:val="00986A5F"/>
    <w:rsid w:val="00992ACE"/>
    <w:rsid w:val="009E1721"/>
    <w:rsid w:val="009F27CE"/>
    <w:rsid w:val="009F6982"/>
    <w:rsid w:val="009F6E09"/>
    <w:rsid w:val="009F780D"/>
    <w:rsid w:val="00A23028"/>
    <w:rsid w:val="00A30CBB"/>
    <w:rsid w:val="00A97699"/>
    <w:rsid w:val="00AD51F4"/>
    <w:rsid w:val="00AD6934"/>
    <w:rsid w:val="00B331A0"/>
    <w:rsid w:val="00B46956"/>
    <w:rsid w:val="00B52856"/>
    <w:rsid w:val="00B83911"/>
    <w:rsid w:val="00B843B2"/>
    <w:rsid w:val="00BA50D0"/>
    <w:rsid w:val="00BA5528"/>
    <w:rsid w:val="00BA71EB"/>
    <w:rsid w:val="00BB67CC"/>
    <w:rsid w:val="00BD47D4"/>
    <w:rsid w:val="00BD497E"/>
    <w:rsid w:val="00BD63D1"/>
    <w:rsid w:val="00C116F6"/>
    <w:rsid w:val="00C23E57"/>
    <w:rsid w:val="00C54F87"/>
    <w:rsid w:val="00C82CBF"/>
    <w:rsid w:val="00C92CFE"/>
    <w:rsid w:val="00CB341E"/>
    <w:rsid w:val="00CC6658"/>
    <w:rsid w:val="00CE7ABD"/>
    <w:rsid w:val="00D12747"/>
    <w:rsid w:val="00D40E35"/>
    <w:rsid w:val="00D52427"/>
    <w:rsid w:val="00D66A16"/>
    <w:rsid w:val="00D7108A"/>
    <w:rsid w:val="00D75DC9"/>
    <w:rsid w:val="00D875BF"/>
    <w:rsid w:val="00D971D8"/>
    <w:rsid w:val="00DB726E"/>
    <w:rsid w:val="00DE14F9"/>
    <w:rsid w:val="00DE45AB"/>
    <w:rsid w:val="00E0021A"/>
    <w:rsid w:val="00E01DA1"/>
    <w:rsid w:val="00E11271"/>
    <w:rsid w:val="00E142CA"/>
    <w:rsid w:val="00E35332"/>
    <w:rsid w:val="00E42812"/>
    <w:rsid w:val="00E75125"/>
    <w:rsid w:val="00E9420B"/>
    <w:rsid w:val="00EA1995"/>
    <w:rsid w:val="00EA1BB2"/>
    <w:rsid w:val="00EA23EC"/>
    <w:rsid w:val="00EB254A"/>
    <w:rsid w:val="00EC0212"/>
    <w:rsid w:val="00ED0ABE"/>
    <w:rsid w:val="00EF5746"/>
    <w:rsid w:val="00F069FF"/>
    <w:rsid w:val="00F23941"/>
    <w:rsid w:val="00F273C0"/>
    <w:rsid w:val="00F336F7"/>
    <w:rsid w:val="00F47149"/>
    <w:rsid w:val="00F54D83"/>
    <w:rsid w:val="00F562BF"/>
    <w:rsid w:val="00F601ED"/>
    <w:rsid w:val="00F775FD"/>
    <w:rsid w:val="00F86D75"/>
    <w:rsid w:val="00FB17B0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customStyle="1" w:styleId="-1">
    <w:name w:val="款-1"/>
    <w:basedOn w:val="a"/>
    <w:rsid w:val="00B46956"/>
    <w:pPr>
      <w:ind w:left="2307" w:hanging="510"/>
    </w:pPr>
    <w:rPr>
      <w:rFonts w:ascii="細明體" w:eastAsia="細明體" w:hAnsi="Courier New"/>
      <w:szCs w:val="20"/>
    </w:rPr>
  </w:style>
  <w:style w:type="paragraph" w:styleId="a5">
    <w:name w:val="Note Heading"/>
    <w:basedOn w:val="a"/>
    <w:next w:val="a"/>
    <w:rsid w:val="00B46956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Balloon Text"/>
    <w:basedOn w:val="a"/>
    <w:semiHidden/>
    <w:rsid w:val="00EA1BB2"/>
    <w:rPr>
      <w:rFonts w:ascii="Arial" w:hAnsi="Arial"/>
      <w:sz w:val="18"/>
      <w:szCs w:val="18"/>
    </w:rPr>
  </w:style>
  <w:style w:type="paragraph" w:styleId="a7">
    <w:name w:val="header"/>
    <w:basedOn w:val="a"/>
    <w:rsid w:val="00CC665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華康中楷體"/>
      <w:kern w:val="0"/>
      <w:sz w:val="20"/>
      <w:szCs w:val="20"/>
    </w:rPr>
  </w:style>
  <w:style w:type="paragraph" w:customStyle="1" w:styleId="a8">
    <w:name w:val="公文(全銜)"/>
    <w:autoRedefine/>
    <w:rsid w:val="00EA1995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9">
    <w:name w:val="公文(速別)"/>
    <w:basedOn w:val="a"/>
    <w:rsid w:val="00EA1995"/>
    <w:pPr>
      <w:spacing w:line="0" w:lineRule="atLeast"/>
    </w:pPr>
    <w:rPr>
      <w:rFonts w:eastAsia="標楷體"/>
      <w:noProof/>
      <w:szCs w:val="20"/>
    </w:rPr>
  </w:style>
  <w:style w:type="paragraph" w:customStyle="1" w:styleId="aa">
    <w:name w:val="公文(地址)"/>
    <w:basedOn w:val="a"/>
    <w:rsid w:val="00EA1995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b">
    <w:name w:val="公文(正本)"/>
    <w:basedOn w:val="a"/>
    <w:next w:val="a"/>
    <w:rsid w:val="00EA1995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c">
    <w:name w:val="公文(受文者)"/>
    <w:basedOn w:val="a"/>
    <w:next w:val="a"/>
    <w:autoRedefine/>
    <w:rsid w:val="00EA1995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d">
    <w:name w:val="公文(主旨)"/>
    <w:basedOn w:val="a"/>
    <w:next w:val="a"/>
    <w:rsid w:val="00EA1995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e">
    <w:name w:val="公文(主管)"/>
    <w:basedOn w:val="a"/>
    <w:rsid w:val="00EA1995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">
    <w:name w:val="公文(空白行)"/>
    <w:basedOn w:val="a"/>
    <w:rsid w:val="00EA1995"/>
    <w:pPr>
      <w:spacing w:line="0" w:lineRule="atLeast"/>
    </w:pPr>
    <w:rPr>
      <w:rFonts w:eastAsia="標楷體"/>
      <w:noProof/>
      <w:szCs w:val="20"/>
    </w:rPr>
  </w:style>
  <w:style w:type="paragraph" w:customStyle="1" w:styleId="af0">
    <w:name w:val="公文(說明事項)"/>
    <w:basedOn w:val="ad"/>
    <w:rsid w:val="00EA1995"/>
    <w:pPr>
      <w:ind w:hanging="640"/>
    </w:pPr>
  </w:style>
  <w:style w:type="table" w:styleId="af1">
    <w:name w:val="Table Grid"/>
    <w:basedOn w:val="a1"/>
    <w:rsid w:val="00BD63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475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5740"/>
    <w:rPr>
      <w:kern w:val="2"/>
    </w:rPr>
  </w:style>
  <w:style w:type="paragraph" w:customStyle="1" w:styleId="Default">
    <w:name w:val="Default"/>
    <w:rsid w:val="00516178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3EDB-54F7-4C7E-AAD8-5A603E6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</Words>
  <Characters>257</Characters>
  <Application>Microsoft Office Word</Application>
  <DocSecurity>0</DocSecurity>
  <Lines>2</Lines>
  <Paragraphs>1</Paragraphs>
  <ScaleCrop>false</ScaleCrop>
  <Company>NPI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候選人推薦表</dc:title>
  <dc:subject/>
  <dc:creator>NPIT</dc:creator>
  <cp:keywords/>
  <dc:description/>
  <cp:lastModifiedBy>onlyme</cp:lastModifiedBy>
  <cp:revision>9</cp:revision>
  <cp:lastPrinted>2015-08-25T05:03:00Z</cp:lastPrinted>
  <dcterms:created xsi:type="dcterms:W3CDTF">2015-08-25T07:17:00Z</dcterms:created>
  <dcterms:modified xsi:type="dcterms:W3CDTF">2017-07-17T13:54:00Z</dcterms:modified>
</cp:coreProperties>
</file>